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5868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685C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</w:t>
      </w:r>
      <w:r w:rsidR="00B12592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มีการรับรองการประกันคุณภาพของสถานศึกษา</w:t>
      </w:r>
    </w:p>
    <w:p w:rsidR="0058680E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58680E" w:rsidSect="00042563">
          <w:headerReference w:type="default" r:id="rId8"/>
          <w:pgSz w:w="11906" w:h="16838"/>
          <w:pgMar w:top="1440" w:right="1440" w:bottom="1440" w:left="1440" w:header="708" w:footer="708" w:gutter="0"/>
          <w:pgNumType w:start="45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ประกันคุณภาพและมาตรฐานการศึกษา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9C5D8D" w:rsidRDefault="009C5D8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32807" wp14:editId="06038D09">
                <wp:simplePos x="0" y="0"/>
                <wp:positionH relativeFrom="column">
                  <wp:posOffset>771525</wp:posOffset>
                </wp:positionH>
                <wp:positionV relativeFrom="paragraph">
                  <wp:posOffset>24384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D8D" w:rsidRPr="006C1377" w:rsidRDefault="009C5D8D" w:rsidP="009C5D8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.75pt;margin-top:19.2pt;width:87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J7sgkDfAAAACgEAAA8AAAAAAAAAAAAAAAAAIgUAAGRycy9kb3ducmV2Lnht&#10;bFBLBQYAAAAABAAEAPMAAAAuBgAAAAA=&#10;" fillcolor="white [3212]" strokecolor="#17365d [2415]" strokeweight="1.5pt">
                <v:textbox>
                  <w:txbxContent>
                    <w:p w:rsidR="009C5D8D" w:rsidRPr="006C1377" w:rsidRDefault="009C5D8D" w:rsidP="009C5D8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8680E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0.5pt;margin-top:10.5pt;width:0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251</wp:posOffset>
                </wp:positionH>
                <wp:positionV relativeFrom="paragraph">
                  <wp:posOffset>158115</wp:posOffset>
                </wp:positionV>
                <wp:extent cx="2733675" cy="8286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15D10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DE274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ัดทำรายงาน</w:t>
                            </w:r>
                            <w:r w:rsidR="005868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โครงการ</w:t>
                            </w:r>
                            <w:r w:rsidR="00DE274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ตรียมรับการประเมิน</w:t>
                            </w:r>
                            <w:r w:rsidR="005868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-7.5pt;margin-top:12.45pt;width:215.2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" fillcolor="white [3212]" strokecolor="black [3213]" strokeweight="1pt">
                <v:textbox>
                  <w:txbxContent>
                    <w:p w:rsidR="006836FD" w:rsidRPr="00D15D10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DE274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ัดทำรายงาน</w:t>
                      </w:r>
                      <w:r w:rsidR="005868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/โครงการ</w:t>
                      </w:r>
                      <w:r w:rsidR="00DE274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ตรียมรับการประเมิน</w:t>
                      </w:r>
                      <w:r w:rsidR="005868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ุณภาพ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DE274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A742B" wp14:editId="5A677095">
                <wp:simplePos x="0" y="0"/>
                <wp:positionH relativeFrom="column">
                  <wp:posOffset>2590800</wp:posOffset>
                </wp:positionH>
                <wp:positionV relativeFrom="paragraph">
                  <wp:posOffset>240665</wp:posOffset>
                </wp:positionV>
                <wp:extent cx="257175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04pt;margin-top:18.95pt;width:20.25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 w:rsidR="0058680E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D66F6" wp14:editId="20E3EA26">
                <wp:simplePos x="0" y="0"/>
                <wp:positionH relativeFrom="column">
                  <wp:posOffset>2847975</wp:posOffset>
                </wp:positionH>
                <wp:positionV relativeFrom="paragraph">
                  <wp:posOffset>240666</wp:posOffset>
                </wp:positionV>
                <wp:extent cx="0" cy="3248024"/>
                <wp:effectExtent l="0" t="0" r="19050" b="1016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8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18.95pt" to="224.2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" strokecolor="black [3040]"/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DE274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8FC75" wp14:editId="6869D65D">
                <wp:simplePos x="0" y="0"/>
                <wp:positionH relativeFrom="column">
                  <wp:posOffset>1276350</wp:posOffset>
                </wp:positionH>
                <wp:positionV relativeFrom="paragraph">
                  <wp:posOffset>8255</wp:posOffset>
                </wp:positionV>
                <wp:extent cx="0" cy="361950"/>
                <wp:effectExtent l="95250" t="0" r="952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00.5pt;margin-top:.65pt;width:0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  <w:r w:rsidR="00DD685C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0E276" wp14:editId="5E5CAE9F">
                <wp:simplePos x="0" y="0"/>
                <wp:positionH relativeFrom="column">
                  <wp:posOffset>66675</wp:posOffset>
                </wp:positionH>
                <wp:positionV relativeFrom="paragraph">
                  <wp:posOffset>370205</wp:posOffset>
                </wp:positionV>
                <wp:extent cx="2466975" cy="4381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8680E" w:rsidRDefault="00DE274C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กรรมการ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.25pt;margin-top:29.15pt;width:194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" fillcolor="white [3201]" strokeweight=".5pt">
                <v:textbox>
                  <w:txbxContent>
                    <w:p w:rsidR="00CE0218" w:rsidRPr="0058680E" w:rsidRDefault="00DE274C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กรรมการ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7EA3D" wp14:editId="1011FF1A">
                <wp:simplePos x="0" y="0"/>
                <wp:positionH relativeFrom="column">
                  <wp:posOffset>1276350</wp:posOffset>
                </wp:positionH>
                <wp:positionV relativeFrom="paragraph">
                  <wp:posOffset>398780</wp:posOffset>
                </wp:positionV>
                <wp:extent cx="0" cy="447675"/>
                <wp:effectExtent l="95250" t="0" r="571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31.4pt;width:0;height:35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9F811E" wp14:editId="05295835">
                <wp:simplePos x="0" y="0"/>
                <wp:positionH relativeFrom="column">
                  <wp:posOffset>28575</wp:posOffset>
                </wp:positionH>
                <wp:positionV relativeFrom="paragraph">
                  <wp:posOffset>408305</wp:posOffset>
                </wp:positionV>
                <wp:extent cx="2466975" cy="447675"/>
                <wp:effectExtent l="57150" t="57150" r="47625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E274C" w:rsidP="00DD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ก็บ,รวบรวมข้อมูล</w:t>
                            </w:r>
                            <w:r w:rsidR="006364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,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.25pt;margin-top:32.15pt;width:194.2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" fillcolor="white [3201]" strokeweight=".5pt">
                <v:textbox>
                  <w:txbxContent>
                    <w:p w:rsidR="00DD685C" w:rsidRPr="0058680E" w:rsidRDefault="00DE274C" w:rsidP="00DD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เก็บ,รวบรวมข้อมูล</w:t>
                      </w:r>
                      <w:r w:rsidR="006364B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,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DD685C" w:rsidRDefault="00DE274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7721F" wp14:editId="0F31F937">
                <wp:simplePos x="0" y="0"/>
                <wp:positionH relativeFrom="column">
                  <wp:posOffset>1276350</wp:posOffset>
                </wp:positionH>
                <wp:positionV relativeFrom="paragraph">
                  <wp:posOffset>417830</wp:posOffset>
                </wp:positionV>
                <wp:extent cx="0" cy="676275"/>
                <wp:effectExtent l="76200" t="0" r="9525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0.5pt;margin-top:32.9pt;width:0;height:5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DD685C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E0D91" wp14:editId="22BB36BD">
                <wp:simplePos x="0" y="0"/>
                <wp:positionH relativeFrom="column">
                  <wp:posOffset>76200</wp:posOffset>
                </wp:positionH>
                <wp:positionV relativeFrom="paragraph">
                  <wp:posOffset>218440</wp:posOffset>
                </wp:positionV>
                <wp:extent cx="2419350" cy="70485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048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6364B1" w:rsidRDefault="006364B1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364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ับการ</w:t>
                            </w:r>
                            <w:r w:rsidR="00DE274C" w:rsidRPr="006364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6pt;margin-top:17.2pt;width:190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" fillcolor="white [3201]" strokecolor="black [3213]" strokeweight="1pt">
                <v:textbox>
                  <w:txbxContent>
                    <w:p w:rsidR="002C20A2" w:rsidRPr="006364B1" w:rsidRDefault="006364B1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364B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ับการ</w:t>
                      </w:r>
                      <w:r w:rsidR="00DE274C" w:rsidRPr="006364B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FB9F2" wp14:editId="58FD1EC0">
                <wp:simplePos x="0" y="0"/>
                <wp:positionH relativeFrom="column">
                  <wp:posOffset>2381250</wp:posOffset>
                </wp:positionH>
                <wp:positionV relativeFrom="paragraph">
                  <wp:posOffset>142240</wp:posOffset>
                </wp:positionV>
                <wp:extent cx="571500" cy="43815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7.5pt;margin-top:11.2pt;width:4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" filled="f" stroked="f" strokeweight=".5pt">
                <v:textbox>
                  <w:txbxContent>
                    <w:p w:rsidR="00DD685C" w:rsidRPr="0058680E" w:rsidRDefault="00DD685C" w:rsidP="00DD685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8680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91A18B" wp14:editId="4AEF0A4B">
                <wp:simplePos x="0" y="0"/>
                <wp:positionH relativeFrom="column">
                  <wp:posOffset>2514600</wp:posOffset>
                </wp:positionH>
                <wp:positionV relativeFrom="paragraph">
                  <wp:posOffset>142240</wp:posOffset>
                </wp:positionV>
                <wp:extent cx="3238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1.2pt" to="22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" strokecolor="black [3040]"/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34A32" wp14:editId="26E2178A">
                <wp:simplePos x="0" y="0"/>
                <wp:positionH relativeFrom="column">
                  <wp:posOffset>1276350</wp:posOffset>
                </wp:positionH>
                <wp:positionV relativeFrom="paragraph">
                  <wp:posOffset>46990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0.5pt;margin-top:3.7pt;width:0;height:47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789E3" wp14:editId="59F1BE6D">
                <wp:simplePos x="0" y="0"/>
                <wp:positionH relativeFrom="column">
                  <wp:posOffset>600075</wp:posOffset>
                </wp:positionH>
                <wp:positionV relativeFrom="paragraph">
                  <wp:posOffset>46990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47.25pt;margin-top:3.7pt;width:4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" filled="f" stroked="f" strokeweight=".5pt">
                <v:textbox>
                  <w:txbxContent>
                    <w:p w:rsidR="00DD685C" w:rsidRPr="0058680E" w:rsidRDefault="00DD685C" w:rsidP="00DD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24419D" wp14:editId="7DF5C467">
                <wp:simplePos x="0" y="0"/>
                <wp:positionH relativeFrom="column">
                  <wp:posOffset>266700</wp:posOffset>
                </wp:positionH>
                <wp:positionV relativeFrom="paragraph">
                  <wp:posOffset>208915</wp:posOffset>
                </wp:positionV>
                <wp:extent cx="2066925" cy="428625"/>
                <wp:effectExtent l="57150" t="57150" r="47625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1pt;margin-top:16.45pt;width:162.7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" fillcolor="white [3201]" strokeweight=".5pt">
                <v:textbox>
                  <w:txbxContent>
                    <w:p w:rsidR="00DD685C" w:rsidRPr="0058680E" w:rsidRDefault="00DD685C" w:rsidP="00DD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42EE0F" wp14:editId="50B362C8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0</wp:posOffset>
                </wp:positionV>
                <wp:extent cx="0" cy="447675"/>
                <wp:effectExtent l="95250" t="0" r="571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00.5pt;margin-top:16pt;width:0;height:35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F85E20" w:rsidRDefault="001F41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B49ED0" wp14:editId="483D6A21">
                <wp:simplePos x="0" y="0"/>
                <wp:positionH relativeFrom="column">
                  <wp:posOffset>266700</wp:posOffset>
                </wp:positionH>
                <wp:positionV relativeFrom="paragraph">
                  <wp:posOffset>209550</wp:posOffset>
                </wp:positionV>
                <wp:extent cx="2066925" cy="428625"/>
                <wp:effectExtent l="57150" t="57150" r="47625" b="476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B3" w:rsidRPr="0058680E" w:rsidRDefault="001F41B3" w:rsidP="001F41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แพร่ต่อสาธารณ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1pt;margin-top:16.5pt;width:162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" fillcolor="white [3201]" strokeweight=".5pt">
                <v:textbox>
                  <w:txbxContent>
                    <w:p w:rsidR="001F41B3" w:rsidRPr="0058680E" w:rsidRDefault="001F41B3" w:rsidP="001F41B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ผยแพร่ต่อสาธารณ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1F41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100.5pt;margin-top:15.75pt;width:0;height:2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1F41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7F06C" wp14:editId="73FF17CD">
                <wp:simplePos x="0" y="0"/>
                <wp:positionH relativeFrom="column">
                  <wp:posOffset>657225</wp:posOffset>
                </wp:positionH>
                <wp:positionV relativeFrom="paragraph">
                  <wp:posOffset>13462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D8D" w:rsidRPr="006C1377" w:rsidRDefault="009C5D8D" w:rsidP="009C5D8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5" style="position:absolute;margin-left:51.75pt;margin-top:10.6pt;width:8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" fillcolor="white [3212]" strokecolor="#17365d [2415]" strokeweight="1.5pt">
                <v:textbox>
                  <w:txbxContent>
                    <w:p w:rsidR="009C5D8D" w:rsidRPr="006C1377" w:rsidRDefault="009C5D8D" w:rsidP="009C5D8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CE0218" w:rsidP="00F85E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17BFEBF0" wp14:editId="38CB1C2C">
                <wp:simplePos x="0" y="0"/>
                <wp:positionH relativeFrom="page">
                  <wp:posOffset>3914775</wp:posOffset>
                </wp:positionH>
                <wp:positionV relativeFrom="page">
                  <wp:posOffset>2581275</wp:posOffset>
                </wp:positionV>
                <wp:extent cx="3457575" cy="71342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1342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00A5" w:rsidRPr="00DE10C0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งาน/โครงการ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ำสั่งสถานศึกษา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ฟ้มข้อมูล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อกสารอ้างอิง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>SAR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สถานศึกษา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งานประกัน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คุณภาพฯ</w:t>
                            </w:r>
                          </w:p>
                          <w:p w:rsidR="009300A5" w:rsidRPr="00936DA6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โครงการ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งานประกัน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คุณภาพฯ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หนังสือรายง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สอศ.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บริห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อกสารงานสารบรรณ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สารสนเทศของ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สารบรรณ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300A5" w:rsidRPr="00936DA6" w:rsidRDefault="009300A5" w:rsidP="009300A5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300A5" w:rsidRPr="00936DA6" w:rsidRDefault="009300A5" w:rsidP="009300A5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6" type="#_x0000_t202" style="position:absolute;margin-left:308.25pt;margin-top:203.25pt;width:272.25pt;height:561.7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" o:allowincell="f" filled="f" stroked="f" strokeweight="6pt">
                <v:stroke linestyle="thickThin"/>
                <v:textbox inset="10.8pt,7.2pt,10.8pt,7.2pt">
                  <w:txbxContent>
                    <w:p w:rsidR="009300A5" w:rsidRPr="00DE10C0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งาน/โครงการ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ำสั่งสถานศึกษา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ฟ้มข้อมูล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อกสารอ้างอิง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>SAR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สถานศึกษา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งานประกัน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คุณภาพฯ</w:t>
                      </w:r>
                    </w:p>
                    <w:p w:rsidR="009300A5" w:rsidRPr="00936DA6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โครงการ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งานประกัน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คุณภาพฯ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หนังสือรายง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สอศ.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บริห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อกสารงานสารบรรณ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สารสนเทศของ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สารบรรณ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300A5" w:rsidRPr="00936DA6" w:rsidRDefault="009300A5" w:rsidP="009300A5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300A5" w:rsidRPr="00936DA6" w:rsidRDefault="009300A5" w:rsidP="009300A5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680E" w:rsidRDefault="0058680E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300A5" w:rsidRPr="00DF11A7" w:rsidRDefault="009300A5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274C" w:rsidRPr="00DF11A7" w:rsidRDefault="00DE274C" w:rsidP="00DE274C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274C" w:rsidRPr="00DF11A7" w:rsidRDefault="00DE274C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3C5116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8680E" w:rsidRDefault="0058680E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8680E" w:rsidRPr="00DF11A7" w:rsidRDefault="0058680E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53" w:rsidRDefault="003D5453" w:rsidP="003C5116">
      <w:pPr>
        <w:spacing w:after="0" w:line="240" w:lineRule="auto"/>
      </w:pPr>
      <w:r>
        <w:separator/>
      </w:r>
    </w:p>
  </w:endnote>
  <w:endnote w:type="continuationSeparator" w:id="0">
    <w:p w:rsidR="003D5453" w:rsidRDefault="003D5453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53" w:rsidRDefault="003D5453" w:rsidP="003C5116">
      <w:pPr>
        <w:spacing w:after="0" w:line="240" w:lineRule="auto"/>
      </w:pPr>
      <w:r>
        <w:separator/>
      </w:r>
    </w:p>
  </w:footnote>
  <w:footnote w:type="continuationSeparator" w:id="0">
    <w:p w:rsidR="003D5453" w:rsidRDefault="003D5453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220562557"/>
      <w:docPartObj>
        <w:docPartGallery w:val="Page Numbers (Top of Page)"/>
        <w:docPartUnique/>
      </w:docPartObj>
    </w:sdtPr>
    <w:sdtEndPr/>
    <w:sdtContent>
      <w:p w:rsidR="00042563" w:rsidRPr="00042563" w:rsidRDefault="00E72152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44</w:t>
        </w:r>
      </w:p>
    </w:sdtContent>
  </w:sdt>
  <w:p w:rsidR="00042563" w:rsidRDefault="000425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42563"/>
    <w:rsid w:val="000878A1"/>
    <w:rsid w:val="001F41B3"/>
    <w:rsid w:val="00282885"/>
    <w:rsid w:val="002A77E8"/>
    <w:rsid w:val="002C20A2"/>
    <w:rsid w:val="003449F3"/>
    <w:rsid w:val="003C5116"/>
    <w:rsid w:val="003D5453"/>
    <w:rsid w:val="0040455A"/>
    <w:rsid w:val="0045125F"/>
    <w:rsid w:val="00523787"/>
    <w:rsid w:val="00531E5B"/>
    <w:rsid w:val="00584D52"/>
    <w:rsid w:val="00585276"/>
    <w:rsid w:val="0058680E"/>
    <w:rsid w:val="00594C03"/>
    <w:rsid w:val="005A6901"/>
    <w:rsid w:val="005A6991"/>
    <w:rsid w:val="006364B1"/>
    <w:rsid w:val="006836FD"/>
    <w:rsid w:val="006A6ED1"/>
    <w:rsid w:val="006E560D"/>
    <w:rsid w:val="00753058"/>
    <w:rsid w:val="008F7A2D"/>
    <w:rsid w:val="009300A5"/>
    <w:rsid w:val="009C5D8D"/>
    <w:rsid w:val="00A526E4"/>
    <w:rsid w:val="00AE0278"/>
    <w:rsid w:val="00B01F08"/>
    <w:rsid w:val="00B12592"/>
    <w:rsid w:val="00BA68C6"/>
    <w:rsid w:val="00C103A9"/>
    <w:rsid w:val="00C177B9"/>
    <w:rsid w:val="00C57429"/>
    <w:rsid w:val="00C71418"/>
    <w:rsid w:val="00CA2DBB"/>
    <w:rsid w:val="00CE0218"/>
    <w:rsid w:val="00D15D10"/>
    <w:rsid w:val="00DD685C"/>
    <w:rsid w:val="00DE274C"/>
    <w:rsid w:val="00DF11A7"/>
    <w:rsid w:val="00E016F2"/>
    <w:rsid w:val="00E435FF"/>
    <w:rsid w:val="00E64391"/>
    <w:rsid w:val="00E72152"/>
    <w:rsid w:val="00ED356D"/>
    <w:rsid w:val="00EF7AF0"/>
    <w:rsid w:val="00F047A2"/>
    <w:rsid w:val="00F431E9"/>
    <w:rsid w:val="00F85E20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DC4E-7D91-46D0-9C28-8CDF674D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23T06:11:00Z</cp:lastPrinted>
  <dcterms:created xsi:type="dcterms:W3CDTF">2016-05-02T12:13:00Z</dcterms:created>
  <dcterms:modified xsi:type="dcterms:W3CDTF">2016-09-23T06:12:00Z</dcterms:modified>
</cp:coreProperties>
</file>